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B8" w:rsidRDefault="002B596B" w:rsidP="00076353">
      <w:pPr>
        <w:shd w:val="clear" w:color="auto" w:fill="FFFFFF"/>
        <w:spacing w:before="120" w:line="24" w:lineRule="atLeast"/>
        <w:jc w:val="center"/>
        <w:rPr>
          <w:b/>
          <w:sz w:val="28"/>
        </w:rPr>
      </w:pPr>
      <w:bookmarkStart w:id="0" w:name="_Hlk81829039"/>
      <w:bookmarkStart w:id="1" w:name="_GoBack"/>
      <w:bookmarkEnd w:id="1"/>
      <w:r>
        <w:rPr>
          <w:b/>
          <w:sz w:val="28"/>
        </w:rPr>
        <w:t>Mẫu số 02b</w:t>
      </w:r>
    </w:p>
    <w:p w:rsidR="00BF5DB7" w:rsidRPr="00F73FDD" w:rsidRDefault="005B086F" w:rsidP="00BF5DB7">
      <w:pPr>
        <w:keepNext/>
        <w:keepLines/>
        <w:jc w:val="center"/>
        <w:rPr>
          <w:i/>
          <w:iCs/>
          <w:color w:val="000000" w:themeColor="text1"/>
          <w:sz w:val="26"/>
          <w:szCs w:val="26"/>
        </w:rPr>
      </w:pPr>
      <w:r>
        <w:rPr>
          <w:i/>
          <w:iCs/>
          <w:color w:val="000000" w:themeColor="text1"/>
          <w:sz w:val="26"/>
          <w:szCs w:val="26"/>
        </w:rPr>
        <w:t>(Kèm theo Quyết định số  08 /2024/QĐ-UBND ngày   08</w:t>
      </w:r>
      <w:r w:rsidR="00BF5DB7" w:rsidRPr="00F73FDD">
        <w:rPr>
          <w:i/>
          <w:iCs/>
          <w:color w:val="000000" w:themeColor="text1"/>
          <w:sz w:val="26"/>
          <w:szCs w:val="26"/>
        </w:rPr>
        <w:t xml:space="preserve">  tháng   </w:t>
      </w:r>
      <w:r>
        <w:rPr>
          <w:i/>
          <w:iCs/>
          <w:color w:val="000000" w:themeColor="text1"/>
          <w:sz w:val="26"/>
          <w:szCs w:val="26"/>
        </w:rPr>
        <w:t>4</w:t>
      </w:r>
      <w:r w:rsidR="00BF5DB7" w:rsidRPr="00F73FDD">
        <w:rPr>
          <w:i/>
          <w:iCs/>
          <w:color w:val="000000" w:themeColor="text1"/>
          <w:sz w:val="26"/>
          <w:szCs w:val="26"/>
        </w:rPr>
        <w:t xml:space="preserve">   năm 2024 </w:t>
      </w:r>
    </w:p>
    <w:p w:rsidR="00BF5DB7" w:rsidRPr="00F73FDD" w:rsidRDefault="00BF5DB7" w:rsidP="00BF5DB7">
      <w:pPr>
        <w:keepNext/>
        <w:keepLines/>
        <w:jc w:val="center"/>
        <w:rPr>
          <w:i/>
          <w:iCs/>
          <w:color w:val="000000" w:themeColor="text1"/>
          <w:sz w:val="26"/>
          <w:szCs w:val="26"/>
        </w:rPr>
      </w:pPr>
      <w:r w:rsidRPr="00F73FDD">
        <w:rPr>
          <w:i/>
          <w:iCs/>
          <w:color w:val="000000" w:themeColor="text1"/>
          <w:sz w:val="26"/>
          <w:szCs w:val="26"/>
        </w:rPr>
        <w:t>của Ủy ban nhân dân tỉnh Cao Bằng)</w:t>
      </w:r>
    </w:p>
    <w:p w:rsidR="00420009" w:rsidRDefault="00420009" w:rsidP="00B130C3">
      <w:pPr>
        <w:shd w:val="clear" w:color="auto" w:fill="FFFFFF"/>
        <w:spacing w:before="240" w:line="24" w:lineRule="atLeast"/>
        <w:jc w:val="center"/>
        <w:rPr>
          <w:b/>
          <w:sz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3878E" wp14:editId="4AC2EB7A">
                <wp:simplePos x="0" y="0"/>
                <wp:positionH relativeFrom="column">
                  <wp:posOffset>2291715</wp:posOffset>
                </wp:positionH>
                <wp:positionV relativeFrom="paragraph">
                  <wp:posOffset>95885</wp:posOffset>
                </wp:positionV>
                <wp:extent cx="13525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45pt,7.55pt" to="286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B53D02" w:rsidRDefault="00E84CCF" w:rsidP="00B130C3">
      <w:pPr>
        <w:shd w:val="clear" w:color="auto" w:fill="FFFFFF"/>
        <w:spacing w:before="240" w:line="24" w:lineRule="atLeast"/>
        <w:jc w:val="center"/>
        <w:rPr>
          <w:b/>
          <w:sz w:val="28"/>
        </w:rPr>
      </w:pPr>
      <w:r>
        <w:rPr>
          <w:b/>
          <w:sz w:val="28"/>
        </w:rPr>
        <w:t>PHIẾU THU THẬP</w:t>
      </w:r>
      <w:r w:rsidR="007D141D">
        <w:rPr>
          <w:b/>
          <w:sz w:val="28"/>
        </w:rPr>
        <w:t xml:space="preserve"> </w:t>
      </w:r>
      <w:r w:rsidR="0051288D">
        <w:rPr>
          <w:b/>
          <w:sz w:val="28"/>
        </w:rPr>
        <w:t>THÔNG TIN VIỆC LÀM TRỐNG</w:t>
      </w:r>
    </w:p>
    <w:p w:rsidR="00DC6D85" w:rsidRDefault="00DF0C76" w:rsidP="00DC6D85">
      <w:pPr>
        <w:shd w:val="clear" w:color="auto" w:fill="FFFFFF"/>
        <w:spacing w:after="220" w:line="24" w:lineRule="atLeast"/>
        <w:jc w:val="center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(Dành cho người sử dụng lao động</w:t>
      </w:r>
      <w:r w:rsidR="00DC6D85" w:rsidRPr="00DC6D85">
        <w:rPr>
          <w:bCs/>
          <w:i/>
          <w:iCs/>
          <w:sz w:val="26"/>
          <w:szCs w:val="26"/>
        </w:rPr>
        <w:t>)</w:t>
      </w:r>
    </w:p>
    <w:bookmarkEnd w:id="0"/>
    <w:p w:rsidR="00EE5D91" w:rsidRPr="00EE5D91" w:rsidRDefault="00EE5D91" w:rsidP="00B130C3">
      <w:pPr>
        <w:shd w:val="clear" w:color="auto" w:fill="FFFFFF"/>
        <w:tabs>
          <w:tab w:val="left" w:leader="dot" w:pos="10206"/>
        </w:tabs>
        <w:spacing w:before="360"/>
        <w:rPr>
          <w:b/>
          <w:bCs/>
        </w:rPr>
      </w:pPr>
      <w:r w:rsidRPr="00EE5D91">
        <w:rPr>
          <w:b/>
          <w:bCs/>
        </w:rPr>
        <w:t xml:space="preserve">I. THÔNG TIN VỀ NGƯỜI </w:t>
      </w:r>
      <w:r w:rsidR="00DF0C76">
        <w:rPr>
          <w:b/>
          <w:bCs/>
        </w:rPr>
        <w:t xml:space="preserve">SỬ DỤNG </w:t>
      </w:r>
      <w:r w:rsidRPr="00EE5D91">
        <w:rPr>
          <w:b/>
          <w:bCs/>
        </w:rPr>
        <w:t>LAO ĐỘNG</w:t>
      </w:r>
    </w:p>
    <w:p w:rsidR="00B138CC" w:rsidRDefault="0072250B" w:rsidP="0083349E">
      <w:pPr>
        <w:shd w:val="clear" w:color="auto" w:fill="FFFFFF"/>
        <w:tabs>
          <w:tab w:val="left" w:leader="dot" w:pos="10206"/>
        </w:tabs>
        <w:spacing w:before="120" w:line="276" w:lineRule="auto"/>
        <w:rPr>
          <w:sz w:val="18"/>
        </w:rPr>
      </w:pPr>
      <w:r>
        <w:rPr>
          <w:b/>
          <w:bCs/>
        </w:rPr>
        <w:t>1. Tên đơn vị sử dụng lao động</w:t>
      </w:r>
      <w:r w:rsidR="00B138CC" w:rsidRPr="00546A7C">
        <w:t xml:space="preserve">: </w:t>
      </w:r>
      <w:r w:rsidR="001A3B3D" w:rsidRPr="00D50D12">
        <w:rPr>
          <w:sz w:val="18"/>
        </w:rPr>
        <w:t>………………………………………………………………………………</w:t>
      </w:r>
      <w:r w:rsidR="00076353">
        <w:rPr>
          <w:sz w:val="18"/>
        </w:rPr>
        <w:t>………</w:t>
      </w:r>
    </w:p>
    <w:p w:rsidR="0072250B" w:rsidRDefault="0072250B" w:rsidP="0083349E">
      <w:pPr>
        <w:shd w:val="clear" w:color="auto" w:fill="FFFFFF"/>
        <w:tabs>
          <w:tab w:val="left" w:leader="dot" w:pos="10206"/>
        </w:tabs>
        <w:spacing w:before="120" w:line="276" w:lineRule="auto"/>
        <w:rPr>
          <w:bCs/>
          <w:sz w:val="18"/>
        </w:rPr>
      </w:pPr>
      <w:r>
        <w:rPr>
          <w:b/>
          <w:bCs/>
        </w:rPr>
        <w:t>2. Địa chỉ:</w:t>
      </w:r>
      <w:r>
        <w:rPr>
          <w:bCs/>
          <w:sz w:val="18"/>
        </w:rPr>
        <w:t>………………………………………………</w:t>
      </w:r>
      <w:r w:rsidR="00076353">
        <w:rPr>
          <w:bCs/>
          <w:sz w:val="18"/>
        </w:rPr>
        <w:t>………………………………………………………………………..</w:t>
      </w:r>
    </w:p>
    <w:p w:rsidR="0072250B" w:rsidRPr="0072250B" w:rsidRDefault="0072250B" w:rsidP="0083349E">
      <w:pPr>
        <w:shd w:val="clear" w:color="auto" w:fill="FFFFFF"/>
        <w:tabs>
          <w:tab w:val="left" w:leader="dot" w:pos="10206"/>
        </w:tabs>
        <w:spacing w:before="120" w:line="276" w:lineRule="auto"/>
        <w:rPr>
          <w:bCs/>
          <w:sz w:val="18"/>
        </w:rPr>
      </w:pPr>
      <w:r>
        <w:rPr>
          <w:b/>
          <w:bCs/>
        </w:rPr>
        <w:t>3. Mã số kinh doanh/ mã số thuế:</w:t>
      </w:r>
      <w:r>
        <w:rPr>
          <w:bCs/>
          <w:sz w:val="18"/>
        </w:rPr>
        <w:t>…………</w:t>
      </w:r>
      <w:r w:rsidR="00076353">
        <w:rPr>
          <w:bCs/>
          <w:sz w:val="18"/>
        </w:rPr>
        <w:t>…………………………………………………………………………..</w:t>
      </w:r>
    </w:p>
    <w:p w:rsidR="00D4052B" w:rsidRPr="00D4052B" w:rsidRDefault="00D4052B" w:rsidP="0083349E">
      <w:pPr>
        <w:shd w:val="clear" w:color="auto" w:fill="FFFFFF"/>
        <w:tabs>
          <w:tab w:val="left" w:leader="dot" w:pos="10206"/>
        </w:tabs>
        <w:spacing w:before="120" w:line="276" w:lineRule="auto"/>
        <w:rPr>
          <w:bCs/>
          <w:sz w:val="18"/>
        </w:rPr>
      </w:pPr>
      <w:r>
        <w:rPr>
          <w:b/>
          <w:bCs/>
        </w:rPr>
        <w:t>4. Số điện thoại:</w:t>
      </w:r>
      <w:r>
        <w:rPr>
          <w:bCs/>
          <w:sz w:val="18"/>
        </w:rPr>
        <w:t xml:space="preserve">……………………………………….. </w:t>
      </w:r>
      <w:r>
        <w:rPr>
          <w:bCs/>
        </w:rPr>
        <w:t xml:space="preserve">Email: </w:t>
      </w:r>
      <w:r w:rsidR="00076353">
        <w:rPr>
          <w:bCs/>
          <w:sz w:val="18"/>
        </w:rPr>
        <w:t>…………………………………………………………..</w:t>
      </w:r>
    </w:p>
    <w:p w:rsidR="00D4052B" w:rsidRDefault="00D4052B" w:rsidP="0083349E">
      <w:pPr>
        <w:shd w:val="clear" w:color="auto" w:fill="FFFFFF"/>
        <w:tabs>
          <w:tab w:val="left" w:leader="dot" w:pos="10206"/>
        </w:tabs>
        <w:spacing w:before="120" w:line="276" w:lineRule="auto"/>
      </w:pPr>
      <w:r>
        <w:rPr>
          <w:b/>
          <w:bCs/>
        </w:rPr>
        <w:t>5</w:t>
      </w:r>
      <w:r w:rsidR="0051288D">
        <w:rPr>
          <w:b/>
          <w:bCs/>
        </w:rPr>
        <w:t>. Loại hình doanh nghiệp</w:t>
      </w:r>
      <w:r w:rsidR="0082774A" w:rsidRPr="00546A7C">
        <w:t>:</w:t>
      </w:r>
      <w:r w:rsidR="0051288D">
        <w:rPr>
          <w:sz w:val="18"/>
        </w:rPr>
        <w:t xml:space="preserve"> </w:t>
      </w:r>
      <w:r w:rsidR="0082774A" w:rsidRPr="00546A7C">
        <w:sym w:font="Wingdings" w:char="00A8"/>
      </w:r>
      <w:r w:rsidR="0051288D">
        <w:t xml:space="preserve"> Nhà nước;</w:t>
      </w:r>
      <w:r w:rsidR="0082774A" w:rsidRPr="00546A7C">
        <w:t xml:space="preserve">     </w:t>
      </w:r>
      <w:r w:rsidR="0082774A" w:rsidRPr="00546A7C">
        <w:sym w:font="Wingdings" w:char="00A8"/>
      </w:r>
      <w:r w:rsidR="0082774A" w:rsidRPr="00546A7C">
        <w:t xml:space="preserve"> </w:t>
      </w:r>
      <w:r w:rsidR="0051288D">
        <w:t xml:space="preserve">Ngoài nhà nước; </w:t>
      </w:r>
      <w:r w:rsidR="0051288D" w:rsidRPr="00546A7C">
        <w:sym w:font="Wingdings" w:char="00A8"/>
      </w:r>
      <w:r w:rsidR="0051288D">
        <w:t xml:space="preserve"> Có vốn đầu tư nước ngoài</w:t>
      </w:r>
      <w:r w:rsidR="0082774A">
        <w:t xml:space="preserve">  </w:t>
      </w:r>
    </w:p>
    <w:p w:rsidR="00D4052B" w:rsidRDefault="00D4052B" w:rsidP="0083349E">
      <w:pPr>
        <w:shd w:val="clear" w:color="auto" w:fill="FFFFFF"/>
        <w:tabs>
          <w:tab w:val="left" w:leader="dot" w:pos="10206"/>
        </w:tabs>
        <w:spacing w:before="120" w:line="276" w:lineRule="auto"/>
        <w:rPr>
          <w:sz w:val="18"/>
        </w:rPr>
      </w:pPr>
      <w:r>
        <w:rPr>
          <w:b/>
        </w:rPr>
        <w:t>6. Ngành kinh doanh chính:</w:t>
      </w:r>
      <w:r>
        <w:rPr>
          <w:sz w:val="18"/>
        </w:rPr>
        <w:t>…………………</w:t>
      </w:r>
      <w:r w:rsidR="00076353">
        <w:rPr>
          <w:sz w:val="18"/>
        </w:rPr>
        <w:t>…………………………………………………………………………</w:t>
      </w:r>
    </w:p>
    <w:p w:rsidR="00D4052B" w:rsidRDefault="00D4052B" w:rsidP="0083349E">
      <w:pPr>
        <w:shd w:val="clear" w:color="auto" w:fill="FFFFFF"/>
        <w:tabs>
          <w:tab w:val="left" w:leader="dot" w:pos="10206"/>
        </w:tabs>
        <w:spacing w:before="120" w:line="276" w:lineRule="auto"/>
        <w:rPr>
          <w:sz w:val="18"/>
        </w:rPr>
      </w:pPr>
      <w:r>
        <w:rPr>
          <w:b/>
        </w:rPr>
        <w:t>7. Mặt hàng/ sản phẩm chính:</w:t>
      </w:r>
      <w:r>
        <w:rPr>
          <w:sz w:val="18"/>
        </w:rPr>
        <w:t>………………</w:t>
      </w:r>
      <w:r w:rsidR="00076353">
        <w:rPr>
          <w:sz w:val="18"/>
        </w:rPr>
        <w:t>…………………………………………………………………………</w:t>
      </w:r>
    </w:p>
    <w:p w:rsidR="0082774A" w:rsidRDefault="00D4052B" w:rsidP="0083349E">
      <w:pPr>
        <w:shd w:val="clear" w:color="auto" w:fill="FFFFFF"/>
        <w:tabs>
          <w:tab w:val="left" w:leader="dot" w:pos="10206"/>
        </w:tabs>
        <w:spacing w:before="120" w:line="276" w:lineRule="auto"/>
      </w:pPr>
      <w:r>
        <w:rPr>
          <w:b/>
        </w:rPr>
        <w:t>8. Quy mô lao động:</w:t>
      </w:r>
      <w:r>
        <w:rPr>
          <w:sz w:val="18"/>
        </w:rPr>
        <w:t>…………………………….</w:t>
      </w:r>
      <w:r>
        <w:t xml:space="preserve"> người</w:t>
      </w:r>
      <w:r w:rsidR="0082774A">
        <w:t xml:space="preserve">               </w:t>
      </w:r>
    </w:p>
    <w:p w:rsidR="0072250B" w:rsidRPr="0072250B" w:rsidRDefault="0072250B" w:rsidP="0083349E">
      <w:pPr>
        <w:shd w:val="clear" w:color="auto" w:fill="FFFFFF"/>
        <w:tabs>
          <w:tab w:val="left" w:leader="dot" w:pos="10206"/>
        </w:tabs>
        <w:spacing w:before="120" w:line="276" w:lineRule="auto"/>
        <w:rPr>
          <w:b/>
          <w:bCs/>
        </w:rPr>
      </w:pPr>
      <w:r w:rsidRPr="0072250B">
        <w:rPr>
          <w:b/>
          <w:bCs/>
        </w:rPr>
        <w:t>II.</w:t>
      </w:r>
      <w:r w:rsidR="0051288D">
        <w:rPr>
          <w:b/>
          <w:bCs/>
        </w:rPr>
        <w:t xml:space="preserve"> ĐĂNG KÝ</w:t>
      </w:r>
      <w:r>
        <w:rPr>
          <w:b/>
          <w:bCs/>
        </w:rPr>
        <w:t xml:space="preserve"> S</w:t>
      </w:r>
      <w:r w:rsidR="007F216D">
        <w:rPr>
          <w:b/>
          <w:bCs/>
        </w:rPr>
        <w:t>Ử DỤNG DỊCH VỤ THÔNG TIN VIỆC LÀM TRỐNG</w:t>
      </w:r>
    </w:p>
    <w:p w:rsidR="00B138CC" w:rsidRPr="002E1AFD" w:rsidRDefault="0072250B" w:rsidP="0083349E">
      <w:pPr>
        <w:shd w:val="clear" w:color="auto" w:fill="FFFFFF"/>
        <w:tabs>
          <w:tab w:val="left" w:leader="dot" w:pos="10206"/>
        </w:tabs>
        <w:spacing w:before="120" w:line="276" w:lineRule="auto"/>
      </w:pPr>
      <w:r>
        <w:rPr>
          <w:b/>
          <w:bCs/>
        </w:rPr>
        <w:t>1</w:t>
      </w:r>
      <w:r w:rsidR="00B138CC" w:rsidRPr="0082774A">
        <w:rPr>
          <w:b/>
          <w:bCs/>
        </w:rPr>
        <w:t xml:space="preserve">. </w:t>
      </w:r>
      <w:r w:rsidR="002E1AFD">
        <w:rPr>
          <w:b/>
          <w:bCs/>
        </w:rPr>
        <w:t>Tên công việc</w:t>
      </w:r>
      <w:r w:rsidR="001A3B3D">
        <w:t>:</w:t>
      </w:r>
      <w:r w:rsidR="001A3B3D">
        <w:rPr>
          <w:sz w:val="20"/>
        </w:rPr>
        <w:t>……</w:t>
      </w:r>
      <w:r w:rsidR="00540A7D">
        <w:rPr>
          <w:sz w:val="20"/>
        </w:rPr>
        <w:t>….</w:t>
      </w:r>
      <w:r w:rsidR="001A3B3D">
        <w:rPr>
          <w:sz w:val="20"/>
        </w:rPr>
        <w:t>…………………………………</w:t>
      </w:r>
      <w:r w:rsidR="00BC626B">
        <w:rPr>
          <w:sz w:val="20"/>
        </w:rPr>
        <w:t>…</w:t>
      </w:r>
      <w:r w:rsidR="002E1AFD">
        <w:rPr>
          <w:sz w:val="20"/>
        </w:rPr>
        <w:t xml:space="preserve">… </w:t>
      </w:r>
      <w:r w:rsidR="002E1AFD">
        <w:t>Số lượng cần tuyển</w:t>
      </w:r>
      <w:r w:rsidR="002E1AFD">
        <w:rPr>
          <w:sz w:val="18"/>
        </w:rPr>
        <w:t xml:space="preserve"> ………………. </w:t>
      </w:r>
      <w:r w:rsidR="002E1AFD">
        <w:t>ng</w:t>
      </w:r>
      <w:r w:rsidR="002E1AFD" w:rsidRPr="002E1AFD">
        <w:t>ười</w:t>
      </w:r>
      <w:r w:rsidR="002E1AFD">
        <w:t xml:space="preserve">, trong đó </w:t>
      </w:r>
      <w:r w:rsidR="002E1AFD">
        <w:rPr>
          <w:sz w:val="18"/>
        </w:rPr>
        <w:t xml:space="preserve">……… </w:t>
      </w:r>
      <w:r w:rsidR="002E1AFD">
        <w:t xml:space="preserve">nam </w:t>
      </w:r>
      <w:r w:rsidR="002E1AFD">
        <w:rPr>
          <w:sz w:val="18"/>
        </w:rPr>
        <w:t xml:space="preserve">……… </w:t>
      </w:r>
      <w:r w:rsidR="002E1AFD">
        <w:t xml:space="preserve">nữ; nhân viên </w:t>
      </w:r>
      <w:r w:rsidR="002E1AFD">
        <w:rPr>
          <w:sz w:val="18"/>
        </w:rPr>
        <w:t>…………</w:t>
      </w:r>
      <w:r w:rsidR="002E1AFD">
        <w:t xml:space="preserve">người, quản lý </w:t>
      </w:r>
      <w:r w:rsidR="002E1AFD">
        <w:rPr>
          <w:sz w:val="18"/>
        </w:rPr>
        <w:t>………</w:t>
      </w:r>
      <w:r w:rsidR="002E1AFD">
        <w:t xml:space="preserve">người, khác </w:t>
      </w:r>
      <w:r w:rsidR="00BC626B">
        <w:rPr>
          <w:sz w:val="18"/>
        </w:rPr>
        <w:t>…………</w:t>
      </w:r>
      <w:r w:rsidR="002E1AFD">
        <w:t>người.</w:t>
      </w:r>
    </w:p>
    <w:p w:rsidR="00F46A96" w:rsidRPr="0082774A" w:rsidRDefault="002E1AFD" w:rsidP="0083349E">
      <w:pPr>
        <w:shd w:val="clear" w:color="auto" w:fill="FFFFFF"/>
        <w:tabs>
          <w:tab w:val="left" w:leader="dot" w:pos="10206"/>
        </w:tabs>
        <w:spacing w:before="120" w:line="276" w:lineRule="auto"/>
        <w:rPr>
          <w:b/>
          <w:bCs/>
          <w:szCs w:val="26"/>
          <w:shd w:val="clear" w:color="auto" w:fill="FFFFFF"/>
        </w:rPr>
      </w:pPr>
      <w:r>
        <w:rPr>
          <w:b/>
          <w:bCs/>
        </w:rPr>
        <w:t>2</w:t>
      </w:r>
      <w:r w:rsidR="00F46A96" w:rsidRPr="0082774A">
        <w:rPr>
          <w:b/>
          <w:bCs/>
        </w:rPr>
        <w:t xml:space="preserve">. </w:t>
      </w:r>
      <w:r>
        <w:rPr>
          <w:b/>
          <w:bCs/>
        </w:rPr>
        <w:t>Yêu cầu t</w:t>
      </w:r>
      <w:r w:rsidR="00F46A96" w:rsidRPr="0082774A">
        <w:rPr>
          <w:b/>
          <w:bCs/>
          <w:szCs w:val="26"/>
          <w:shd w:val="clear" w:color="auto" w:fill="FFFFFF"/>
        </w:rPr>
        <w:t>rình độ giáo dục phổ thông</w:t>
      </w:r>
      <w:r w:rsidR="00F46A96" w:rsidRPr="001A7D7E">
        <w:rPr>
          <w:bCs/>
          <w:szCs w:val="26"/>
          <w:shd w:val="clear" w:color="auto" w:fill="FFFFFF"/>
        </w:rPr>
        <w:t xml:space="preserve">: </w:t>
      </w:r>
    </w:p>
    <w:p w:rsidR="00F46A96" w:rsidRPr="00546A7C" w:rsidRDefault="00F46A96" w:rsidP="0083349E">
      <w:pPr>
        <w:shd w:val="clear" w:color="auto" w:fill="FFFFFF"/>
        <w:tabs>
          <w:tab w:val="left" w:leader="dot" w:pos="10206"/>
        </w:tabs>
        <w:spacing w:before="120" w:line="276" w:lineRule="auto"/>
      </w:pPr>
      <w:r w:rsidRPr="00546A7C">
        <w:sym w:font="Wingdings" w:char="00A8"/>
      </w:r>
      <w:r w:rsidRPr="00546A7C">
        <w:t xml:space="preserve"> </w:t>
      </w:r>
      <w:bookmarkStart w:id="2" w:name="_Hlk81835316"/>
      <w:r w:rsidRPr="00546A7C">
        <w:rPr>
          <w:szCs w:val="26"/>
        </w:rPr>
        <w:t>Chưa học xong Tiểu học</w:t>
      </w:r>
      <w:r w:rsidRPr="00546A7C">
        <w:t xml:space="preserve">  </w:t>
      </w:r>
      <w:bookmarkEnd w:id="2"/>
      <w:r w:rsidRPr="00546A7C">
        <w:sym w:font="Wingdings" w:char="00A8"/>
      </w:r>
      <w:r w:rsidRPr="00546A7C">
        <w:t xml:space="preserve"> </w:t>
      </w:r>
      <w:bookmarkStart w:id="3" w:name="_Hlk81835321"/>
      <w:r w:rsidRPr="00546A7C">
        <w:rPr>
          <w:szCs w:val="26"/>
        </w:rPr>
        <w:t xml:space="preserve">Tốt nghiệp Tiểu học   </w:t>
      </w:r>
      <w:bookmarkEnd w:id="3"/>
      <w:r w:rsidRPr="00546A7C">
        <w:sym w:font="Wingdings" w:char="00A8"/>
      </w:r>
      <w:r w:rsidRPr="00546A7C">
        <w:t xml:space="preserve"> </w:t>
      </w:r>
      <w:bookmarkStart w:id="4" w:name="_Hlk81835326"/>
      <w:r w:rsidR="00BC626B">
        <w:rPr>
          <w:szCs w:val="26"/>
        </w:rPr>
        <w:t xml:space="preserve">Tốt nghiệp THCS </w:t>
      </w:r>
      <w:r w:rsidRPr="00546A7C">
        <w:rPr>
          <w:szCs w:val="26"/>
        </w:rPr>
        <w:t xml:space="preserve">  </w:t>
      </w:r>
      <w:bookmarkEnd w:id="4"/>
      <w:r w:rsidRPr="00546A7C">
        <w:sym w:font="Wingdings" w:char="00A8"/>
      </w:r>
      <w:r w:rsidRPr="00546A7C">
        <w:t xml:space="preserve"> </w:t>
      </w:r>
      <w:bookmarkStart w:id="5" w:name="_Hlk81835331"/>
      <w:r w:rsidRPr="00546A7C">
        <w:rPr>
          <w:szCs w:val="26"/>
        </w:rPr>
        <w:t>Tốt nghiệp THPT</w:t>
      </w:r>
      <w:bookmarkEnd w:id="5"/>
    </w:p>
    <w:p w:rsidR="00250779" w:rsidRPr="0082774A" w:rsidRDefault="002E1AFD" w:rsidP="0083349E">
      <w:pPr>
        <w:shd w:val="clear" w:color="auto" w:fill="FFFFFF"/>
        <w:tabs>
          <w:tab w:val="left" w:leader="dot" w:pos="10206"/>
        </w:tabs>
        <w:spacing w:before="120" w:line="276" w:lineRule="auto"/>
        <w:rPr>
          <w:b/>
          <w:bCs/>
          <w:szCs w:val="26"/>
          <w:shd w:val="clear" w:color="auto" w:fill="FFFFFF"/>
        </w:rPr>
      </w:pPr>
      <w:r>
        <w:rPr>
          <w:b/>
          <w:bCs/>
        </w:rPr>
        <w:t>3</w:t>
      </w:r>
      <w:r w:rsidR="00F46A96" w:rsidRPr="0082774A">
        <w:rPr>
          <w:b/>
          <w:bCs/>
        </w:rPr>
        <w:t xml:space="preserve">. </w:t>
      </w:r>
      <w:r>
        <w:rPr>
          <w:b/>
          <w:bCs/>
        </w:rPr>
        <w:t>Yêu cầu t</w:t>
      </w:r>
      <w:r w:rsidR="00F46A96" w:rsidRPr="0082774A">
        <w:rPr>
          <w:b/>
          <w:bCs/>
          <w:szCs w:val="26"/>
          <w:shd w:val="clear" w:color="auto" w:fill="FFFFFF"/>
        </w:rPr>
        <w:t xml:space="preserve">rình độ chuyên môn </w:t>
      </w:r>
      <w:r w:rsidR="00A10469">
        <w:rPr>
          <w:b/>
          <w:bCs/>
          <w:szCs w:val="26"/>
          <w:shd w:val="clear" w:color="auto" w:fill="FFFFFF"/>
        </w:rPr>
        <w:t>nghiệp vụ, ngoại ngữ, tin họ</w:t>
      </w:r>
      <w:r>
        <w:rPr>
          <w:b/>
          <w:bCs/>
          <w:szCs w:val="26"/>
          <w:shd w:val="clear" w:color="auto" w:fill="FFFFFF"/>
        </w:rPr>
        <w:t>c</w:t>
      </w:r>
    </w:p>
    <w:p w:rsidR="00F46A96" w:rsidRPr="00546A7C" w:rsidRDefault="00F46A96" w:rsidP="0083349E">
      <w:pPr>
        <w:shd w:val="clear" w:color="auto" w:fill="FFFFFF"/>
        <w:tabs>
          <w:tab w:val="left" w:leader="dot" w:pos="10206"/>
        </w:tabs>
        <w:spacing w:before="120" w:line="276" w:lineRule="auto"/>
        <w:rPr>
          <w:szCs w:val="26"/>
        </w:rPr>
      </w:pPr>
      <w:r w:rsidRPr="00546A7C">
        <w:sym w:font="Wingdings" w:char="00A8"/>
      </w:r>
      <w:r w:rsidRPr="00546A7C">
        <w:t xml:space="preserve"> </w:t>
      </w:r>
      <w:r w:rsidRPr="00546A7C">
        <w:rPr>
          <w:szCs w:val="26"/>
        </w:rPr>
        <w:t>Chưa qua đào tạo</w:t>
      </w:r>
      <w:r w:rsidRPr="00546A7C">
        <w:t xml:space="preserve">                   </w:t>
      </w:r>
      <w:r w:rsidRPr="00546A7C">
        <w:sym w:font="Wingdings" w:char="00A8"/>
      </w:r>
      <w:r w:rsidRPr="00546A7C">
        <w:t xml:space="preserve"> </w:t>
      </w:r>
      <w:r w:rsidRPr="00546A7C">
        <w:rPr>
          <w:szCs w:val="26"/>
        </w:rPr>
        <w:t xml:space="preserve">CNKT không có bằng   </w:t>
      </w:r>
      <w:r w:rsidRPr="00546A7C">
        <w:t xml:space="preserve">         </w:t>
      </w:r>
      <w:r w:rsidRPr="00546A7C">
        <w:sym w:font="Wingdings" w:char="00A8"/>
      </w:r>
      <w:r w:rsidRPr="00546A7C">
        <w:t xml:space="preserve"> </w:t>
      </w:r>
      <w:r w:rsidRPr="00546A7C">
        <w:rPr>
          <w:szCs w:val="26"/>
        </w:rPr>
        <w:t xml:space="preserve">Chứng chỉ nghề dưới 3 tháng   </w:t>
      </w:r>
    </w:p>
    <w:p w:rsidR="00250779" w:rsidRPr="00546A7C" w:rsidRDefault="00F46A96" w:rsidP="0083349E">
      <w:pPr>
        <w:shd w:val="clear" w:color="auto" w:fill="FFFFFF"/>
        <w:tabs>
          <w:tab w:val="left" w:leader="dot" w:pos="10206"/>
        </w:tabs>
        <w:spacing w:before="120" w:line="276" w:lineRule="auto"/>
      </w:pPr>
      <w:r w:rsidRPr="00546A7C">
        <w:rPr>
          <w:szCs w:val="26"/>
        </w:rPr>
        <w:t xml:space="preserve"> </w:t>
      </w:r>
      <w:r w:rsidRPr="00546A7C">
        <w:sym w:font="Wingdings" w:char="00A8"/>
      </w:r>
      <w:r w:rsidRPr="00546A7C">
        <w:t xml:space="preserve"> </w:t>
      </w:r>
      <w:r w:rsidRPr="00546A7C">
        <w:rPr>
          <w:szCs w:val="26"/>
        </w:rPr>
        <w:t xml:space="preserve">Sơ cấp             </w:t>
      </w:r>
      <w:r w:rsidRPr="00546A7C">
        <w:sym w:font="Wingdings" w:char="00A8"/>
      </w:r>
      <w:r w:rsidRPr="00546A7C">
        <w:t xml:space="preserve"> </w:t>
      </w:r>
      <w:r w:rsidRPr="00546A7C">
        <w:rPr>
          <w:szCs w:val="26"/>
        </w:rPr>
        <w:t xml:space="preserve">Trung cấp          </w:t>
      </w:r>
      <w:r w:rsidRPr="00546A7C">
        <w:t xml:space="preserve">      </w:t>
      </w:r>
      <w:r w:rsidRPr="00546A7C">
        <w:sym w:font="Wingdings" w:char="00A8"/>
      </w:r>
      <w:r w:rsidRPr="00546A7C">
        <w:t xml:space="preserve"> </w:t>
      </w:r>
      <w:r w:rsidR="00BC626B">
        <w:rPr>
          <w:szCs w:val="26"/>
        </w:rPr>
        <w:t xml:space="preserve">Cao đẳng              </w:t>
      </w:r>
      <w:r w:rsidRPr="00546A7C">
        <w:rPr>
          <w:szCs w:val="26"/>
        </w:rPr>
        <w:t xml:space="preserve">  </w:t>
      </w:r>
      <w:r w:rsidRPr="00546A7C">
        <w:t xml:space="preserve"> </w:t>
      </w:r>
      <w:r w:rsidRPr="00546A7C">
        <w:sym w:font="Wingdings" w:char="00A8"/>
      </w:r>
      <w:r w:rsidRPr="00546A7C">
        <w:t xml:space="preserve"> </w:t>
      </w:r>
      <w:r w:rsidRPr="00546A7C">
        <w:rPr>
          <w:szCs w:val="26"/>
        </w:rPr>
        <w:t xml:space="preserve">Đại học       </w:t>
      </w:r>
      <w:r w:rsidRPr="00546A7C">
        <w:sym w:font="Wingdings" w:char="00A8"/>
      </w:r>
      <w:r w:rsidRPr="00546A7C">
        <w:t xml:space="preserve"> </w:t>
      </w:r>
      <w:r w:rsidRPr="00546A7C">
        <w:rPr>
          <w:szCs w:val="26"/>
        </w:rPr>
        <w:t>Trên đại học</w:t>
      </w:r>
    </w:p>
    <w:p w:rsidR="00F46A96" w:rsidRDefault="002E1AFD" w:rsidP="0083349E">
      <w:pPr>
        <w:shd w:val="clear" w:color="auto" w:fill="FFFFFF"/>
        <w:tabs>
          <w:tab w:val="left" w:leader="dot" w:pos="10206"/>
        </w:tabs>
        <w:spacing w:before="120" w:line="276" w:lineRule="auto"/>
      </w:pPr>
      <w:r>
        <w:t>3</w:t>
      </w:r>
      <w:r w:rsidR="00E74A9F" w:rsidRPr="00546A7C">
        <w:t xml:space="preserve">.1. </w:t>
      </w:r>
      <w:r w:rsidR="00F46A96" w:rsidRPr="00A10469">
        <w:t>Chuyên ngành đào tạo</w:t>
      </w:r>
      <w:r w:rsidR="00183B76" w:rsidRPr="00546A7C">
        <w:rPr>
          <w:i/>
          <w:sz w:val="18"/>
          <w:vertAlign w:val="superscript"/>
        </w:rPr>
        <w:t>)</w:t>
      </w:r>
      <w:r w:rsidR="00F46A96" w:rsidRPr="00546A7C">
        <w:t>:</w:t>
      </w:r>
      <w:r w:rsidR="00F46A96" w:rsidRPr="004119EA">
        <w:rPr>
          <w:sz w:val="16"/>
        </w:rPr>
        <w:t>…………………………………………………………………………</w:t>
      </w:r>
      <w:r w:rsidR="00E74A9F" w:rsidRPr="004119EA">
        <w:rPr>
          <w:sz w:val="16"/>
        </w:rPr>
        <w:t>……</w:t>
      </w:r>
      <w:r w:rsidR="00BC626B">
        <w:rPr>
          <w:sz w:val="16"/>
        </w:rPr>
        <w:t>……………………………</w:t>
      </w:r>
    </w:p>
    <w:p w:rsidR="008F2995" w:rsidRDefault="002E1AFD" w:rsidP="0083349E">
      <w:pPr>
        <w:shd w:val="clear" w:color="auto" w:fill="FFFFFF"/>
        <w:tabs>
          <w:tab w:val="left" w:leader="dot" w:pos="10206"/>
        </w:tabs>
        <w:spacing w:before="120" w:line="276" w:lineRule="auto"/>
        <w:rPr>
          <w:sz w:val="18"/>
        </w:rPr>
      </w:pPr>
      <w:r>
        <w:t>3</w:t>
      </w:r>
      <w:r w:rsidR="00A10469">
        <w:t>.2</w:t>
      </w:r>
      <w:r w:rsidR="008F2995" w:rsidRPr="00A10469">
        <w:t>.</w:t>
      </w:r>
      <w:r w:rsidR="002D6093" w:rsidRPr="00A10469">
        <w:t xml:space="preserve"> </w:t>
      </w:r>
      <w:r w:rsidR="00A10469" w:rsidRPr="00A10469">
        <w:t>Trình độ ngoại ngữ</w:t>
      </w:r>
      <w:r w:rsidR="008F2995">
        <w:rPr>
          <w:b/>
        </w:rPr>
        <w:t xml:space="preserve"> </w:t>
      </w:r>
      <w:r w:rsidR="008F2995" w:rsidRPr="008F2995">
        <w:rPr>
          <w:sz w:val="18"/>
        </w:rPr>
        <w:t>……………………</w:t>
      </w:r>
      <w:r w:rsidR="00A10469">
        <w:rPr>
          <w:sz w:val="18"/>
        </w:rPr>
        <w:t>………….</w:t>
      </w:r>
      <w:r w:rsidR="008F2995" w:rsidRPr="008F2995">
        <w:rPr>
          <w:sz w:val="18"/>
        </w:rPr>
        <w:t>…</w:t>
      </w:r>
      <w:r w:rsidR="008F2995">
        <w:t xml:space="preserve">; </w:t>
      </w:r>
      <w:r w:rsidR="00AD099C">
        <w:t>3</w:t>
      </w:r>
      <w:r w:rsidR="00A10469">
        <w:t>.3. Trình độ tin học:</w:t>
      </w:r>
      <w:r w:rsidR="007E0234">
        <w:rPr>
          <w:sz w:val="18"/>
        </w:rPr>
        <w:t xml:space="preserve"> …</w:t>
      </w:r>
      <w:r w:rsidR="008F2995">
        <w:rPr>
          <w:sz w:val="18"/>
        </w:rPr>
        <w:t>………………………</w:t>
      </w:r>
      <w:r w:rsidR="00BC626B">
        <w:rPr>
          <w:sz w:val="18"/>
        </w:rPr>
        <w:t>………</w:t>
      </w:r>
    </w:p>
    <w:p w:rsidR="002E1AFD" w:rsidRPr="002E1AFD" w:rsidRDefault="002E1AFD" w:rsidP="0083349E">
      <w:pPr>
        <w:shd w:val="clear" w:color="auto" w:fill="FFFFFF"/>
        <w:tabs>
          <w:tab w:val="left" w:leader="dot" w:pos="10206"/>
        </w:tabs>
        <w:spacing w:before="120" w:line="276" w:lineRule="auto"/>
        <w:rPr>
          <w:sz w:val="18"/>
        </w:rPr>
      </w:pPr>
      <w:r>
        <w:rPr>
          <w:b/>
        </w:rPr>
        <w:t xml:space="preserve">4. Yêu cầu kinh nghiệm: </w:t>
      </w:r>
      <w:r w:rsidRPr="002E1AFD">
        <w:t>Số năm công tác</w:t>
      </w:r>
      <w:r>
        <w:rPr>
          <w:sz w:val="18"/>
        </w:rPr>
        <w:t xml:space="preserve">…………… </w:t>
      </w:r>
      <w:r w:rsidRPr="002E1AFD">
        <w:rPr>
          <w:b/>
        </w:rPr>
        <w:t>5. Nơi làm việc dự kiến</w:t>
      </w:r>
      <w:r w:rsidR="00BC626B">
        <w:rPr>
          <w:sz w:val="18"/>
        </w:rPr>
        <w:t>…………………………</w:t>
      </w:r>
    </w:p>
    <w:p w:rsidR="00C3464A" w:rsidRDefault="009A1C58" w:rsidP="0083349E">
      <w:pPr>
        <w:shd w:val="clear" w:color="auto" w:fill="FFFFFF"/>
        <w:tabs>
          <w:tab w:val="left" w:leader="dot" w:pos="10206"/>
        </w:tabs>
        <w:spacing w:before="120" w:line="276" w:lineRule="auto"/>
      </w:pPr>
      <w:r>
        <w:rPr>
          <w:b/>
        </w:rPr>
        <w:t>6</w:t>
      </w:r>
      <w:r w:rsidR="00EE5D91" w:rsidRPr="00EE5D91">
        <w:rPr>
          <w:b/>
        </w:rPr>
        <w:t>.</w:t>
      </w:r>
      <w:r w:rsidR="004119EA" w:rsidRPr="00EE5D91">
        <w:rPr>
          <w:b/>
          <w:sz w:val="20"/>
        </w:rPr>
        <w:t xml:space="preserve"> </w:t>
      </w:r>
      <w:r w:rsidR="002E1AFD">
        <w:rPr>
          <w:b/>
        </w:rPr>
        <w:t>Dự kiến loại HĐLĐ</w:t>
      </w:r>
      <w:r w:rsidR="00C3464A">
        <w:rPr>
          <w:b/>
        </w:rPr>
        <w:t xml:space="preserve"> ký kết</w:t>
      </w:r>
      <w:r w:rsidR="002E1AFD">
        <w:rPr>
          <w:b/>
        </w:rPr>
        <w:t>:</w:t>
      </w:r>
      <w:r w:rsidR="00C3464A">
        <w:t xml:space="preserve"> </w:t>
      </w:r>
      <w:r w:rsidR="00C3464A" w:rsidRPr="00546A7C">
        <w:sym w:font="Wingdings" w:char="00A8"/>
      </w:r>
      <w:r w:rsidR="00C3464A">
        <w:t xml:space="preserve"> Không xác định thời hạn; </w:t>
      </w:r>
      <w:r w:rsidR="00C3464A" w:rsidRPr="00546A7C">
        <w:sym w:font="Wingdings" w:char="00A8"/>
      </w:r>
      <w:r w:rsidR="00C3464A">
        <w:t xml:space="preserve"> Xác định thời hạn</w:t>
      </w:r>
    </w:p>
    <w:p w:rsidR="009A1C58" w:rsidRDefault="009A1C58" w:rsidP="0083349E">
      <w:pPr>
        <w:shd w:val="clear" w:color="auto" w:fill="FFFFFF"/>
        <w:tabs>
          <w:tab w:val="left" w:leader="dot" w:pos="10206"/>
        </w:tabs>
        <w:spacing w:before="120" w:line="276" w:lineRule="auto"/>
      </w:pPr>
      <w:r>
        <w:rPr>
          <w:b/>
        </w:rPr>
        <w:t xml:space="preserve">7. Hình thức làm việc: </w:t>
      </w:r>
      <w:r w:rsidRPr="00546A7C">
        <w:sym w:font="Wingdings" w:char="00A8"/>
      </w:r>
      <w:r>
        <w:t xml:space="preserve"> làm việc lâu dài; </w:t>
      </w:r>
      <w:r w:rsidRPr="00546A7C">
        <w:sym w:font="Wingdings" w:char="00A8"/>
      </w:r>
      <w:r>
        <w:t xml:space="preserve"> làm việc tạm thời, </w:t>
      </w:r>
      <w:r w:rsidRPr="00546A7C">
        <w:sym w:font="Wingdings" w:char="00A8"/>
      </w:r>
      <w:r>
        <w:t xml:space="preserve"> làm thêm</w:t>
      </w:r>
    </w:p>
    <w:p w:rsidR="009A1C58" w:rsidRPr="00BC626B" w:rsidRDefault="009A1C58" w:rsidP="0083349E">
      <w:pPr>
        <w:shd w:val="clear" w:color="auto" w:fill="FFFFFF"/>
        <w:tabs>
          <w:tab w:val="left" w:leader="dot" w:pos="10206"/>
        </w:tabs>
        <w:spacing w:before="120" w:line="276" w:lineRule="auto"/>
        <w:rPr>
          <w:spacing w:val="-4"/>
        </w:rPr>
      </w:pPr>
      <w:r w:rsidRPr="00BC626B">
        <w:rPr>
          <w:b/>
          <w:spacing w:val="-4"/>
        </w:rPr>
        <w:t>8. Mức lương dự kiến:</w:t>
      </w:r>
      <w:r w:rsidRPr="00BC626B">
        <w:rPr>
          <w:spacing w:val="-4"/>
        </w:rPr>
        <w:t xml:space="preserve"> </w:t>
      </w:r>
      <w:r w:rsidRPr="00BC626B">
        <w:rPr>
          <w:spacing w:val="-4"/>
        </w:rPr>
        <w:sym w:font="Wingdings" w:char="00A8"/>
      </w:r>
      <w:r w:rsidRPr="00BC626B">
        <w:rPr>
          <w:spacing w:val="-4"/>
        </w:rPr>
        <w:t xml:space="preserve"> dưới 5 triệu, </w:t>
      </w:r>
      <w:r w:rsidRPr="00BC626B">
        <w:rPr>
          <w:spacing w:val="-4"/>
        </w:rPr>
        <w:sym w:font="Wingdings" w:char="00A8"/>
      </w:r>
      <w:r w:rsidRPr="00BC626B">
        <w:rPr>
          <w:spacing w:val="-4"/>
        </w:rPr>
        <w:t xml:space="preserve"> từ 5 đến 10 triệu, </w:t>
      </w:r>
      <w:r w:rsidRPr="00BC626B">
        <w:rPr>
          <w:spacing w:val="-4"/>
        </w:rPr>
        <w:sym w:font="Wingdings" w:char="00A8"/>
      </w:r>
      <w:r w:rsidRPr="00BC626B">
        <w:rPr>
          <w:spacing w:val="-4"/>
        </w:rPr>
        <w:t xml:space="preserve"> từ 10 đến 20 triệu, </w:t>
      </w:r>
      <w:r w:rsidRPr="00BC626B">
        <w:rPr>
          <w:spacing w:val="-4"/>
        </w:rPr>
        <w:sym w:font="Wingdings" w:char="00A8"/>
      </w:r>
      <w:r w:rsidRPr="00BC626B">
        <w:rPr>
          <w:spacing w:val="-4"/>
        </w:rPr>
        <w:t xml:space="preserve"> trên 20 triệu.</w:t>
      </w:r>
    </w:p>
    <w:p w:rsidR="009A1C58" w:rsidRDefault="009A1C58" w:rsidP="0083349E">
      <w:pPr>
        <w:shd w:val="clear" w:color="auto" w:fill="FFFFFF"/>
        <w:tabs>
          <w:tab w:val="left" w:leader="dot" w:pos="10206"/>
        </w:tabs>
        <w:spacing w:before="120" w:line="276" w:lineRule="auto"/>
        <w:rPr>
          <w:sz w:val="18"/>
        </w:rPr>
      </w:pPr>
      <w:r>
        <w:rPr>
          <w:b/>
        </w:rPr>
        <w:t>9. Chế độ phúc lợi:</w:t>
      </w:r>
      <w:r>
        <w:t xml:space="preserve"> </w:t>
      </w:r>
      <w:r w:rsidRPr="00546A7C">
        <w:sym w:font="Wingdings" w:char="00A8"/>
      </w:r>
      <w:r>
        <w:t xml:space="preserve"> đóng BHXH, BHYT, BHTN; </w:t>
      </w:r>
      <w:r w:rsidRPr="00546A7C">
        <w:sym w:font="Wingdings" w:char="00A8"/>
      </w:r>
      <w:r>
        <w:t xml:space="preserve"> Hỗ trợ bữa ăn, </w:t>
      </w:r>
      <w:r w:rsidRPr="00546A7C">
        <w:sym w:font="Wingdings" w:char="00A8"/>
      </w:r>
      <w:r>
        <w:t xml:space="preserve"> hỗ trợ chỗ ở; </w:t>
      </w:r>
      <w:r w:rsidRPr="00546A7C">
        <w:sym w:font="Wingdings" w:char="00A8"/>
      </w:r>
      <w:r>
        <w:t xml:space="preserve"> xe đưa đón, hỗ trợ khác bằng tiền (ghi cụ thể):</w:t>
      </w:r>
      <w:r w:rsidR="00F1634A">
        <w:rPr>
          <w:sz w:val="18"/>
        </w:rPr>
        <w:t>……………………</w:t>
      </w:r>
      <w:r w:rsidR="00BC626B">
        <w:rPr>
          <w:sz w:val="18"/>
        </w:rPr>
        <w:t>…………………………………………………</w:t>
      </w:r>
    </w:p>
    <w:p w:rsidR="00F1634A" w:rsidRDefault="00F1634A" w:rsidP="0083349E">
      <w:pPr>
        <w:shd w:val="clear" w:color="auto" w:fill="FFFFFF"/>
        <w:tabs>
          <w:tab w:val="left" w:leader="dot" w:pos="10206"/>
        </w:tabs>
        <w:spacing w:before="120" w:line="276" w:lineRule="auto"/>
      </w:pPr>
      <w:r>
        <w:rPr>
          <w:b/>
        </w:rPr>
        <w:t xml:space="preserve">10. </w:t>
      </w:r>
      <w:r w:rsidRPr="00F1634A">
        <w:rPr>
          <w:b/>
        </w:rPr>
        <w:t>Điều kiện làm việc</w:t>
      </w:r>
      <w:r>
        <w:t xml:space="preserve">: </w:t>
      </w:r>
      <w:r w:rsidRPr="00546A7C">
        <w:sym w:font="Wingdings" w:char="00A8"/>
      </w:r>
      <w:r>
        <w:t xml:space="preserve"> trong nhà, </w:t>
      </w:r>
      <w:r w:rsidRPr="00546A7C">
        <w:sym w:font="Wingdings" w:char="00A8"/>
      </w:r>
      <w:r>
        <w:t xml:space="preserve"> ngoài trời, </w:t>
      </w:r>
      <w:r w:rsidRPr="00546A7C">
        <w:sym w:font="Wingdings" w:char="00A8"/>
      </w:r>
      <w:r>
        <w:t xml:space="preserve"> hỗn hợp;  Đứng hoặc đi lại: </w:t>
      </w:r>
      <w:r w:rsidRPr="00546A7C">
        <w:sym w:font="Wingdings" w:char="00A8"/>
      </w:r>
      <w:r>
        <w:t xml:space="preserve"> hầu như không có, </w:t>
      </w:r>
      <w:r w:rsidRPr="00546A7C">
        <w:sym w:font="Wingdings" w:char="00A8"/>
      </w:r>
      <w:r>
        <w:t xml:space="preserve"> mức trung bình, </w:t>
      </w:r>
      <w:r w:rsidRPr="00546A7C">
        <w:sym w:font="Wingdings" w:char="00A8"/>
      </w:r>
      <w:r>
        <w:t xml:space="preserve"> cần đứng/ đi lại nhiều. Thao tác bằng tay: </w:t>
      </w:r>
      <w:r w:rsidRPr="00546A7C">
        <w:sym w:font="Wingdings" w:char="00A8"/>
      </w:r>
      <w:r>
        <w:t xml:space="preserve"> Cần hai tay, </w:t>
      </w:r>
      <w:r w:rsidRPr="00546A7C">
        <w:sym w:font="Wingdings" w:char="00A8"/>
      </w:r>
      <w:r w:rsidR="00BB2D55">
        <w:t xml:space="preserve"> chỉ cần 1 tay, </w:t>
      </w:r>
      <w:r w:rsidR="00BB2D55" w:rsidRPr="00546A7C">
        <w:sym w:font="Wingdings" w:char="00A8"/>
      </w:r>
      <w:r w:rsidR="00BB2D55">
        <w:t xml:space="preserve"> cần cả hai tay.</w:t>
      </w:r>
    </w:p>
    <w:p w:rsidR="00BB2D55" w:rsidRPr="00BB2D55" w:rsidRDefault="00BB2D55" w:rsidP="0083349E">
      <w:pPr>
        <w:shd w:val="clear" w:color="auto" w:fill="FFFFFF"/>
        <w:tabs>
          <w:tab w:val="left" w:leader="dot" w:pos="10206"/>
        </w:tabs>
        <w:spacing w:before="120" w:line="276" w:lineRule="auto"/>
        <w:rPr>
          <w:sz w:val="18"/>
        </w:rPr>
      </w:pPr>
      <w:r>
        <w:rPr>
          <w:b/>
        </w:rPr>
        <w:lastRenderedPageBreak/>
        <w:t>11. Đối tượng ưu tiên:</w:t>
      </w:r>
      <w:r>
        <w:t xml:space="preserve"> </w:t>
      </w:r>
      <w:r w:rsidRPr="00546A7C">
        <w:sym w:font="Wingdings" w:char="00A8"/>
      </w:r>
      <w:r>
        <w:t xml:space="preserve"> người khuyết tật, </w:t>
      </w:r>
      <w:r w:rsidRPr="00546A7C">
        <w:sym w:font="Wingdings" w:char="00A8"/>
      </w:r>
      <w:r>
        <w:t xml:space="preserve"> Bộ đội xuất ngũ, </w:t>
      </w:r>
      <w:r w:rsidRPr="00546A7C">
        <w:sym w:font="Wingdings" w:char="00A8"/>
      </w:r>
      <w:r>
        <w:t xml:space="preserve"> người thuộc hộ nghèo, cận nghèo, </w:t>
      </w:r>
      <w:r w:rsidRPr="00546A7C">
        <w:sym w:font="Wingdings" w:char="00A8"/>
      </w:r>
      <w:r>
        <w:t xml:space="preserve"> dân tộc thiểu số, khác:</w:t>
      </w:r>
      <w:r w:rsidR="00BC626B">
        <w:rPr>
          <w:sz w:val="18"/>
        </w:rPr>
        <w:t xml:space="preserve">………………………………………………………………. </w:t>
      </w:r>
    </w:p>
    <w:p w:rsidR="009E3CB5" w:rsidRDefault="00BB2D55" w:rsidP="0083349E">
      <w:pPr>
        <w:shd w:val="clear" w:color="auto" w:fill="FFFFFF"/>
        <w:spacing w:before="120" w:line="276" w:lineRule="auto"/>
        <w:rPr>
          <w:bCs/>
          <w:szCs w:val="26"/>
        </w:rPr>
      </w:pPr>
      <w:r>
        <w:rPr>
          <w:b/>
          <w:bCs/>
          <w:szCs w:val="26"/>
        </w:rPr>
        <w:t>12</w:t>
      </w:r>
      <w:r w:rsidR="007F10D7">
        <w:rPr>
          <w:b/>
          <w:bCs/>
          <w:szCs w:val="26"/>
        </w:rPr>
        <w:t xml:space="preserve">. </w:t>
      </w:r>
      <w:r>
        <w:rPr>
          <w:b/>
          <w:bCs/>
          <w:szCs w:val="26"/>
        </w:rPr>
        <w:t>Hình thức tuyển dụng</w:t>
      </w:r>
      <w:r w:rsidR="000E3275">
        <w:rPr>
          <w:bCs/>
          <w:szCs w:val="26"/>
        </w:rPr>
        <w:t xml:space="preserve">: </w:t>
      </w:r>
      <w:r w:rsidRPr="00546A7C">
        <w:sym w:font="Wingdings" w:char="00A8"/>
      </w:r>
      <w:r>
        <w:t xml:space="preserve"> trực tiếp, </w:t>
      </w:r>
      <w:r w:rsidRPr="00546A7C">
        <w:sym w:font="Wingdings" w:char="00A8"/>
      </w:r>
      <w:r>
        <w:t xml:space="preserve"> qua điện thoại, </w:t>
      </w:r>
      <w:r w:rsidRPr="00546A7C">
        <w:sym w:font="Wingdings" w:char="00A8"/>
      </w:r>
      <w:r>
        <w:t xml:space="preserve"> phỏng vấn online</w:t>
      </w:r>
    </w:p>
    <w:p w:rsidR="000E3275" w:rsidRPr="00BB2D55" w:rsidRDefault="00BB2D55" w:rsidP="0083349E">
      <w:pPr>
        <w:shd w:val="clear" w:color="auto" w:fill="FFFFFF"/>
        <w:spacing w:before="120" w:line="276" w:lineRule="auto"/>
        <w:rPr>
          <w:b/>
          <w:bCs/>
          <w:szCs w:val="26"/>
        </w:rPr>
      </w:pPr>
      <w:r>
        <w:rPr>
          <w:b/>
          <w:bCs/>
          <w:szCs w:val="26"/>
        </w:rPr>
        <w:t xml:space="preserve">13. Mong muốn đối với Trung tâm Dịch vụ việc làm: </w:t>
      </w:r>
      <w:r w:rsidRPr="00546A7C">
        <w:sym w:font="Wingdings" w:char="00A8"/>
      </w:r>
      <w:r>
        <w:t xml:space="preserve"> Tư vấn, </w:t>
      </w:r>
      <w:r w:rsidRPr="00546A7C">
        <w:sym w:font="Wingdings" w:char="00A8"/>
      </w:r>
      <w:r>
        <w:t xml:space="preserve"> Giới thiệu, </w:t>
      </w:r>
      <w:r w:rsidRPr="00546A7C">
        <w:sym w:font="Wingdings" w:char="00A8"/>
      </w:r>
      <w:r>
        <w:t xml:space="preserve"> Cung ứng</w:t>
      </w:r>
    </w:p>
    <w:p w:rsidR="0049202B" w:rsidRDefault="00BB2D55" w:rsidP="0083349E">
      <w:pPr>
        <w:shd w:val="clear" w:color="auto" w:fill="FFFFFF"/>
        <w:spacing w:before="120" w:line="276" w:lineRule="auto"/>
        <w:rPr>
          <w:bCs/>
          <w:sz w:val="18"/>
          <w:szCs w:val="26"/>
        </w:rPr>
      </w:pPr>
      <w:r>
        <w:rPr>
          <w:b/>
          <w:bCs/>
          <w:szCs w:val="26"/>
        </w:rPr>
        <w:t>14. Thông tin cần liên hệ: Ông (bà)</w:t>
      </w:r>
      <w:r>
        <w:rPr>
          <w:bCs/>
          <w:sz w:val="18"/>
          <w:szCs w:val="26"/>
        </w:rPr>
        <w:t xml:space="preserve">………………………………………. </w:t>
      </w:r>
      <w:r w:rsidRPr="00BB2D55">
        <w:rPr>
          <w:bCs/>
          <w:szCs w:val="26"/>
        </w:rPr>
        <w:t xml:space="preserve">Chức vụ </w:t>
      </w:r>
      <w:r>
        <w:rPr>
          <w:bCs/>
          <w:sz w:val="18"/>
          <w:szCs w:val="26"/>
        </w:rPr>
        <w:t>………………………</w:t>
      </w:r>
      <w:r w:rsidR="0049202B">
        <w:rPr>
          <w:bCs/>
          <w:sz w:val="18"/>
          <w:szCs w:val="26"/>
        </w:rPr>
        <w:t>……</w:t>
      </w:r>
    </w:p>
    <w:p w:rsidR="007E0234" w:rsidRDefault="0049202B" w:rsidP="0083349E">
      <w:pPr>
        <w:shd w:val="clear" w:color="auto" w:fill="FFFFFF"/>
        <w:spacing w:before="120" w:line="276" w:lineRule="auto"/>
        <w:rPr>
          <w:bCs/>
          <w:sz w:val="18"/>
          <w:szCs w:val="26"/>
        </w:rPr>
      </w:pPr>
      <w:r>
        <w:rPr>
          <w:bCs/>
          <w:szCs w:val="26"/>
        </w:rPr>
        <w:t>S</w:t>
      </w:r>
      <w:r w:rsidR="00BB2D55">
        <w:rPr>
          <w:bCs/>
          <w:szCs w:val="26"/>
        </w:rPr>
        <w:t xml:space="preserve">ố </w:t>
      </w:r>
      <w:r>
        <w:rPr>
          <w:bCs/>
          <w:szCs w:val="26"/>
        </w:rPr>
        <w:t>đ</w:t>
      </w:r>
      <w:r w:rsidR="00BB2D55">
        <w:rPr>
          <w:bCs/>
          <w:szCs w:val="26"/>
        </w:rPr>
        <w:t>iện thoại</w:t>
      </w:r>
      <w:r>
        <w:rPr>
          <w:bCs/>
          <w:sz w:val="16"/>
          <w:szCs w:val="26"/>
        </w:rPr>
        <w:t xml:space="preserve"> ……………………………………………</w:t>
      </w:r>
      <w:r w:rsidR="00BB2D55" w:rsidRPr="00BB2D55">
        <w:rPr>
          <w:bCs/>
          <w:sz w:val="16"/>
          <w:szCs w:val="26"/>
        </w:rPr>
        <w:t>.</w:t>
      </w:r>
      <w:r w:rsidR="00BB2D55">
        <w:rPr>
          <w:bCs/>
          <w:szCs w:val="26"/>
        </w:rPr>
        <w:t xml:space="preserve"> Email</w:t>
      </w:r>
      <w:r w:rsidR="00BB2D55">
        <w:rPr>
          <w:bCs/>
          <w:sz w:val="18"/>
          <w:szCs w:val="26"/>
        </w:rPr>
        <w:t>…………………………………</w:t>
      </w:r>
      <w:r w:rsidR="00B51EE9">
        <w:rPr>
          <w:bCs/>
          <w:sz w:val="18"/>
          <w:szCs w:val="26"/>
        </w:rPr>
        <w:t>……</w:t>
      </w:r>
      <w:r w:rsidR="00BB2D55">
        <w:rPr>
          <w:bCs/>
          <w:sz w:val="18"/>
          <w:szCs w:val="26"/>
        </w:rPr>
        <w:t>……………………</w:t>
      </w:r>
      <w:r>
        <w:rPr>
          <w:bCs/>
          <w:sz w:val="18"/>
          <w:szCs w:val="26"/>
        </w:rPr>
        <w:t>..</w:t>
      </w:r>
      <w:r w:rsidR="006B6F15">
        <w:rPr>
          <w:bCs/>
          <w:sz w:val="18"/>
          <w:szCs w:val="26"/>
        </w:rPr>
        <w:t>…..</w:t>
      </w:r>
    </w:p>
    <w:p w:rsidR="00147B5D" w:rsidRDefault="00B51EE9" w:rsidP="009E3CB5">
      <w:pPr>
        <w:shd w:val="clear" w:color="auto" w:fill="FFFFFF"/>
        <w:spacing w:before="160"/>
        <w:rPr>
          <w:bCs/>
          <w:sz w:val="18"/>
          <w:szCs w:val="26"/>
        </w:rPr>
      </w:pPr>
      <w:r>
        <w:rPr>
          <w:b/>
          <w:bCs/>
          <w:szCs w:val="26"/>
        </w:rPr>
        <w:t>Hình thức liên hệ khác (nếu có)</w:t>
      </w:r>
      <w:r w:rsidR="00BB2D55">
        <w:rPr>
          <w:bCs/>
          <w:szCs w:val="26"/>
        </w:rPr>
        <w:t>:</w:t>
      </w:r>
      <w:r>
        <w:rPr>
          <w:bCs/>
          <w:szCs w:val="26"/>
        </w:rPr>
        <w:t>………….</w:t>
      </w:r>
      <w:r w:rsidR="00BB2D55">
        <w:rPr>
          <w:bCs/>
          <w:sz w:val="18"/>
          <w:szCs w:val="26"/>
        </w:rPr>
        <w:t>…………</w:t>
      </w:r>
      <w:r w:rsidR="005957A3">
        <w:rPr>
          <w:bCs/>
          <w:sz w:val="18"/>
          <w:szCs w:val="26"/>
        </w:rPr>
        <w:t>…………………..</w:t>
      </w:r>
      <w:r w:rsidR="00BB2D55">
        <w:rPr>
          <w:bCs/>
          <w:sz w:val="18"/>
          <w:szCs w:val="26"/>
        </w:rPr>
        <w:t>…………………………</w:t>
      </w:r>
      <w:r w:rsidR="0049202B">
        <w:rPr>
          <w:bCs/>
          <w:sz w:val="18"/>
          <w:szCs w:val="26"/>
        </w:rPr>
        <w:t>……</w:t>
      </w:r>
      <w:r w:rsidR="00BB2D55">
        <w:rPr>
          <w:bCs/>
          <w:sz w:val="18"/>
          <w:szCs w:val="26"/>
        </w:rPr>
        <w:t>……</w:t>
      </w:r>
      <w:r w:rsidR="006B6F15">
        <w:rPr>
          <w:bCs/>
          <w:sz w:val="18"/>
          <w:szCs w:val="26"/>
        </w:rPr>
        <w:t>…..</w:t>
      </w:r>
    </w:p>
    <w:p w:rsidR="00BB2D55" w:rsidRPr="00BB2D55" w:rsidRDefault="00147B5D" w:rsidP="009E3CB5">
      <w:pPr>
        <w:shd w:val="clear" w:color="auto" w:fill="FFFFFF"/>
        <w:spacing w:before="160"/>
      </w:pPr>
      <w:r>
        <w:rPr>
          <w:bCs/>
          <w:sz w:val="18"/>
          <w:szCs w:val="26"/>
        </w:rPr>
        <w:t>…………………………………………………………………………………………………………</w:t>
      </w:r>
      <w:r w:rsidR="00B51EE9">
        <w:rPr>
          <w:bCs/>
          <w:sz w:val="18"/>
          <w:szCs w:val="26"/>
        </w:rPr>
        <w:t>….</w:t>
      </w:r>
      <w:r w:rsidR="006B6F15">
        <w:rPr>
          <w:bCs/>
          <w:sz w:val="18"/>
          <w:szCs w:val="26"/>
        </w:rPr>
        <w:t>………...</w:t>
      </w:r>
      <w:r w:rsidR="00BB2D55">
        <w:rPr>
          <w:bCs/>
          <w:szCs w:val="26"/>
        </w:rPr>
        <w:t>(ghi cụ thể)</w:t>
      </w:r>
    </w:p>
    <w:p w:rsidR="00AD35D4" w:rsidRPr="00BF5DB7" w:rsidRDefault="00AD35D4" w:rsidP="0083349E">
      <w:pPr>
        <w:spacing w:before="120"/>
        <w:jc w:val="both"/>
        <w:rPr>
          <w:i/>
          <w:sz w:val="26"/>
          <w:szCs w:val="26"/>
        </w:rPr>
      </w:pPr>
      <w:r w:rsidRPr="009E3CB5">
        <w:rPr>
          <w:i/>
        </w:rPr>
        <w:t xml:space="preserve">                                                                            </w:t>
      </w:r>
      <w:r w:rsidR="006B6F15">
        <w:rPr>
          <w:i/>
        </w:rPr>
        <w:t xml:space="preserve">                </w:t>
      </w:r>
      <w:r w:rsidR="00683D89">
        <w:rPr>
          <w:i/>
        </w:rPr>
        <w:t xml:space="preserve"> </w:t>
      </w:r>
      <w:r w:rsidRPr="00BF5DB7">
        <w:rPr>
          <w:i/>
          <w:sz w:val="26"/>
          <w:szCs w:val="26"/>
        </w:rPr>
        <w:t>Ngày…</w:t>
      </w:r>
      <w:r w:rsidR="00683D89" w:rsidRPr="00BF5DB7">
        <w:rPr>
          <w:i/>
          <w:sz w:val="26"/>
          <w:szCs w:val="26"/>
        </w:rPr>
        <w:t>…..</w:t>
      </w:r>
      <w:r w:rsidR="0061118E" w:rsidRPr="00BF5DB7">
        <w:rPr>
          <w:i/>
          <w:sz w:val="26"/>
          <w:szCs w:val="26"/>
        </w:rPr>
        <w:t>t</w:t>
      </w:r>
      <w:r w:rsidRPr="00BF5DB7">
        <w:rPr>
          <w:i/>
          <w:sz w:val="26"/>
          <w:szCs w:val="26"/>
        </w:rPr>
        <w:t>háng…</w:t>
      </w:r>
      <w:r w:rsidR="00051EF9" w:rsidRPr="00BF5DB7">
        <w:rPr>
          <w:i/>
          <w:sz w:val="26"/>
          <w:szCs w:val="26"/>
        </w:rPr>
        <w:t>..</w:t>
      </w:r>
      <w:r w:rsidRPr="00BF5DB7">
        <w:rPr>
          <w:i/>
          <w:sz w:val="26"/>
          <w:szCs w:val="26"/>
        </w:rPr>
        <w:t>.</w:t>
      </w:r>
      <w:r w:rsidR="006B6F15">
        <w:rPr>
          <w:i/>
          <w:sz w:val="26"/>
          <w:szCs w:val="26"/>
        </w:rPr>
        <w:t>.</w:t>
      </w:r>
      <w:r w:rsidRPr="00BF5DB7">
        <w:rPr>
          <w:i/>
          <w:sz w:val="26"/>
          <w:szCs w:val="26"/>
        </w:rPr>
        <w:t xml:space="preserve">năm ……    </w:t>
      </w:r>
    </w:p>
    <w:p w:rsidR="00AD35D4" w:rsidRPr="00BF5DB7" w:rsidRDefault="00AD35D4" w:rsidP="00AD35D4">
      <w:pPr>
        <w:jc w:val="both"/>
        <w:rPr>
          <w:b/>
          <w:bCs/>
          <w:sz w:val="26"/>
          <w:szCs w:val="26"/>
        </w:rPr>
      </w:pPr>
      <w:r w:rsidRPr="00BF5DB7">
        <w:rPr>
          <w:sz w:val="26"/>
          <w:szCs w:val="26"/>
        </w:rPr>
        <w:t xml:space="preserve">                                                              </w:t>
      </w:r>
      <w:r w:rsidR="006B6F15">
        <w:rPr>
          <w:sz w:val="26"/>
          <w:szCs w:val="26"/>
        </w:rPr>
        <w:t xml:space="preserve">                              </w:t>
      </w:r>
      <w:r w:rsidR="00A42FA6" w:rsidRPr="00BF5DB7">
        <w:rPr>
          <w:b/>
          <w:sz w:val="26"/>
          <w:szCs w:val="26"/>
        </w:rPr>
        <w:t>Người</w:t>
      </w:r>
      <w:r w:rsidR="00C31F80" w:rsidRPr="00BF5DB7">
        <w:rPr>
          <w:b/>
          <w:sz w:val="26"/>
          <w:szCs w:val="26"/>
        </w:rPr>
        <w:t xml:space="preserve"> thu thập</w:t>
      </w:r>
      <w:r w:rsidR="00BB2D55" w:rsidRPr="00BF5DB7">
        <w:rPr>
          <w:b/>
          <w:sz w:val="26"/>
          <w:szCs w:val="26"/>
        </w:rPr>
        <w:t xml:space="preserve"> thông tin</w:t>
      </w:r>
    </w:p>
    <w:p w:rsidR="00AD35D4" w:rsidRPr="00BF5DB7" w:rsidRDefault="00AD35D4" w:rsidP="00AD35D4">
      <w:pPr>
        <w:jc w:val="both"/>
        <w:rPr>
          <w:i/>
          <w:iCs/>
          <w:sz w:val="26"/>
          <w:szCs w:val="26"/>
        </w:rPr>
      </w:pPr>
      <w:r w:rsidRPr="00BF5DB7">
        <w:rPr>
          <w:i/>
          <w:iCs/>
          <w:sz w:val="26"/>
          <w:szCs w:val="26"/>
        </w:rPr>
        <w:t xml:space="preserve">                                                                                     </w:t>
      </w:r>
      <w:r w:rsidR="006B6F15">
        <w:rPr>
          <w:i/>
          <w:iCs/>
          <w:sz w:val="26"/>
          <w:szCs w:val="26"/>
        </w:rPr>
        <w:t xml:space="preserve">             </w:t>
      </w:r>
      <w:r w:rsidRPr="00BF5DB7">
        <w:rPr>
          <w:i/>
          <w:iCs/>
          <w:sz w:val="26"/>
          <w:szCs w:val="26"/>
        </w:rPr>
        <w:t>(Ký, ghi rõ họ tên)</w:t>
      </w:r>
    </w:p>
    <w:p w:rsidR="003F412F" w:rsidRPr="00546A7C" w:rsidRDefault="003F412F">
      <w:pPr>
        <w:shd w:val="clear" w:color="auto" w:fill="FFFFFF"/>
        <w:spacing w:before="80"/>
        <w:jc w:val="both"/>
        <w:rPr>
          <w:b/>
          <w:sz w:val="15"/>
          <w:szCs w:val="15"/>
          <w:u w:val="single"/>
        </w:rPr>
      </w:pPr>
    </w:p>
    <w:sectPr w:rsidR="003F412F" w:rsidRPr="00546A7C" w:rsidSect="0007635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851" w:bottom="1134" w:left="1701" w:header="624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338" w:rsidRDefault="00D15338">
      <w:r>
        <w:separator/>
      </w:r>
    </w:p>
  </w:endnote>
  <w:endnote w:type="continuationSeparator" w:id="0">
    <w:p w:rsidR="00D15338" w:rsidRDefault="00D1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8CC" w:rsidRDefault="00B138CC">
    <w:pPr>
      <w:pStyle w:val="Footer"/>
      <w:jc w:val="right"/>
    </w:pPr>
  </w:p>
  <w:p w:rsidR="00B138CC" w:rsidRDefault="00B138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8CC" w:rsidRDefault="00B138CC">
    <w:pPr>
      <w:pStyle w:val="Footer"/>
      <w:tabs>
        <w:tab w:val="clear" w:pos="4320"/>
        <w:tab w:val="clear" w:pos="8640"/>
        <w:tab w:val="left" w:pos="32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338" w:rsidRDefault="00D15338">
      <w:r>
        <w:separator/>
      </w:r>
    </w:p>
  </w:footnote>
  <w:footnote w:type="continuationSeparator" w:id="0">
    <w:p w:rsidR="00D15338" w:rsidRDefault="00D15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8CC" w:rsidRPr="00525EC3" w:rsidRDefault="00051EF9" w:rsidP="00525EC3">
    <w:pPr>
      <w:pStyle w:val="Header"/>
      <w:jc w:val="center"/>
      <w:rPr>
        <w:sz w:val="26"/>
        <w:szCs w:val="26"/>
      </w:rPr>
    </w:pPr>
    <w:r w:rsidRPr="00525EC3">
      <w:rPr>
        <w:sz w:val="26"/>
        <w:szCs w:val="26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589624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:rsidR="00051EF9" w:rsidRPr="00F364D8" w:rsidRDefault="00D15338" w:rsidP="00F364D8">
        <w:pPr>
          <w:pStyle w:val="Header"/>
          <w:jc w:val="center"/>
          <w:rPr>
            <w:sz w:val="26"/>
            <w:szCs w:val="26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A88"/>
    <w:rsid w:val="0000101C"/>
    <w:rsid w:val="000044BB"/>
    <w:rsid w:val="00010B15"/>
    <w:rsid w:val="00037731"/>
    <w:rsid w:val="00041A10"/>
    <w:rsid w:val="00051EF9"/>
    <w:rsid w:val="0006140E"/>
    <w:rsid w:val="00064E1C"/>
    <w:rsid w:val="00076353"/>
    <w:rsid w:val="000863B6"/>
    <w:rsid w:val="00094CC8"/>
    <w:rsid w:val="000A01F3"/>
    <w:rsid w:val="000A5060"/>
    <w:rsid w:val="000D7913"/>
    <w:rsid w:val="000E104F"/>
    <w:rsid w:val="000E1471"/>
    <w:rsid w:val="000E3275"/>
    <w:rsid w:val="000E6754"/>
    <w:rsid w:val="000E70B8"/>
    <w:rsid w:val="000E730B"/>
    <w:rsid w:val="000F186E"/>
    <w:rsid w:val="000F36D3"/>
    <w:rsid w:val="000F4CBB"/>
    <w:rsid w:val="00101A1C"/>
    <w:rsid w:val="001123A5"/>
    <w:rsid w:val="00113D82"/>
    <w:rsid w:val="00115ADC"/>
    <w:rsid w:val="00126DF4"/>
    <w:rsid w:val="00127419"/>
    <w:rsid w:val="001406CB"/>
    <w:rsid w:val="00147B5D"/>
    <w:rsid w:val="001505D1"/>
    <w:rsid w:val="001654F1"/>
    <w:rsid w:val="00183B76"/>
    <w:rsid w:val="001972CF"/>
    <w:rsid w:val="0019736B"/>
    <w:rsid w:val="001A3B3D"/>
    <w:rsid w:val="001A7D7E"/>
    <w:rsid w:val="001B23B0"/>
    <w:rsid w:val="001C3DAF"/>
    <w:rsid w:val="001E04AD"/>
    <w:rsid w:val="00200529"/>
    <w:rsid w:val="00203230"/>
    <w:rsid w:val="00204667"/>
    <w:rsid w:val="00224642"/>
    <w:rsid w:val="00245C77"/>
    <w:rsid w:val="00250779"/>
    <w:rsid w:val="0025147A"/>
    <w:rsid w:val="0028341E"/>
    <w:rsid w:val="00291D82"/>
    <w:rsid w:val="002A5275"/>
    <w:rsid w:val="002B596B"/>
    <w:rsid w:val="002C5137"/>
    <w:rsid w:val="002C7679"/>
    <w:rsid w:val="002D6093"/>
    <w:rsid w:val="002D69BA"/>
    <w:rsid w:val="002E1AFD"/>
    <w:rsid w:val="002E6202"/>
    <w:rsid w:val="003016DB"/>
    <w:rsid w:val="00303357"/>
    <w:rsid w:val="0032210F"/>
    <w:rsid w:val="00323BEF"/>
    <w:rsid w:val="00325504"/>
    <w:rsid w:val="00330DAF"/>
    <w:rsid w:val="00331C13"/>
    <w:rsid w:val="003532F8"/>
    <w:rsid w:val="003568F8"/>
    <w:rsid w:val="0036505E"/>
    <w:rsid w:val="00371280"/>
    <w:rsid w:val="0037148C"/>
    <w:rsid w:val="00376151"/>
    <w:rsid w:val="003A15E2"/>
    <w:rsid w:val="003B3727"/>
    <w:rsid w:val="003B3F6E"/>
    <w:rsid w:val="003B6312"/>
    <w:rsid w:val="003C0706"/>
    <w:rsid w:val="003C4768"/>
    <w:rsid w:val="003D4390"/>
    <w:rsid w:val="003D5214"/>
    <w:rsid w:val="003D6A90"/>
    <w:rsid w:val="003F412F"/>
    <w:rsid w:val="00400747"/>
    <w:rsid w:val="00405463"/>
    <w:rsid w:val="004119EA"/>
    <w:rsid w:val="00412C21"/>
    <w:rsid w:val="00420009"/>
    <w:rsid w:val="00435DE5"/>
    <w:rsid w:val="0046653D"/>
    <w:rsid w:val="0047017C"/>
    <w:rsid w:val="00472E1D"/>
    <w:rsid w:val="004916A0"/>
    <w:rsid w:val="0049202B"/>
    <w:rsid w:val="00496035"/>
    <w:rsid w:val="004A4711"/>
    <w:rsid w:val="004B2C1F"/>
    <w:rsid w:val="004B601D"/>
    <w:rsid w:val="004D25C3"/>
    <w:rsid w:val="004D4382"/>
    <w:rsid w:val="004F589A"/>
    <w:rsid w:val="0051288D"/>
    <w:rsid w:val="00525EC3"/>
    <w:rsid w:val="005340AD"/>
    <w:rsid w:val="00540A7D"/>
    <w:rsid w:val="00546A7C"/>
    <w:rsid w:val="005562AE"/>
    <w:rsid w:val="005612AD"/>
    <w:rsid w:val="0056489C"/>
    <w:rsid w:val="00566E01"/>
    <w:rsid w:val="00583E48"/>
    <w:rsid w:val="005957A3"/>
    <w:rsid w:val="00597EB9"/>
    <w:rsid w:val="005A015B"/>
    <w:rsid w:val="005A173E"/>
    <w:rsid w:val="005B086F"/>
    <w:rsid w:val="005B14C7"/>
    <w:rsid w:val="005B1CC6"/>
    <w:rsid w:val="005D3557"/>
    <w:rsid w:val="005E4A31"/>
    <w:rsid w:val="005E6AF2"/>
    <w:rsid w:val="00605D8F"/>
    <w:rsid w:val="0061118E"/>
    <w:rsid w:val="006136B2"/>
    <w:rsid w:val="00615F2B"/>
    <w:rsid w:val="0062560C"/>
    <w:rsid w:val="00634CF4"/>
    <w:rsid w:val="00640863"/>
    <w:rsid w:val="006467F6"/>
    <w:rsid w:val="00647FBF"/>
    <w:rsid w:val="00656D40"/>
    <w:rsid w:val="0066327D"/>
    <w:rsid w:val="00664293"/>
    <w:rsid w:val="00670165"/>
    <w:rsid w:val="00683D89"/>
    <w:rsid w:val="00685F99"/>
    <w:rsid w:val="006A1A3A"/>
    <w:rsid w:val="006B6F15"/>
    <w:rsid w:val="006C3894"/>
    <w:rsid w:val="006C7163"/>
    <w:rsid w:val="006D1C03"/>
    <w:rsid w:val="006D3843"/>
    <w:rsid w:val="006D5AF6"/>
    <w:rsid w:val="006E15AF"/>
    <w:rsid w:val="006F7915"/>
    <w:rsid w:val="00705CE8"/>
    <w:rsid w:val="007140F2"/>
    <w:rsid w:val="007169F0"/>
    <w:rsid w:val="0072250B"/>
    <w:rsid w:val="00723986"/>
    <w:rsid w:val="00724494"/>
    <w:rsid w:val="007531D6"/>
    <w:rsid w:val="00757897"/>
    <w:rsid w:val="0076134A"/>
    <w:rsid w:val="00767436"/>
    <w:rsid w:val="007702A2"/>
    <w:rsid w:val="00774ECB"/>
    <w:rsid w:val="007802E8"/>
    <w:rsid w:val="007A3C19"/>
    <w:rsid w:val="007B45DC"/>
    <w:rsid w:val="007C562F"/>
    <w:rsid w:val="007D141D"/>
    <w:rsid w:val="007E0234"/>
    <w:rsid w:val="007E4ED3"/>
    <w:rsid w:val="007E6822"/>
    <w:rsid w:val="007F02DB"/>
    <w:rsid w:val="007F10D7"/>
    <w:rsid w:val="007F216D"/>
    <w:rsid w:val="00814CFD"/>
    <w:rsid w:val="0082774A"/>
    <w:rsid w:val="0083349E"/>
    <w:rsid w:val="00873E94"/>
    <w:rsid w:val="008917B6"/>
    <w:rsid w:val="008B170B"/>
    <w:rsid w:val="008B6E65"/>
    <w:rsid w:val="008E2937"/>
    <w:rsid w:val="008E403F"/>
    <w:rsid w:val="008F2995"/>
    <w:rsid w:val="008F3E16"/>
    <w:rsid w:val="00903909"/>
    <w:rsid w:val="009049BD"/>
    <w:rsid w:val="00920B2B"/>
    <w:rsid w:val="00945156"/>
    <w:rsid w:val="009775EC"/>
    <w:rsid w:val="00994288"/>
    <w:rsid w:val="009A1C58"/>
    <w:rsid w:val="009A24F8"/>
    <w:rsid w:val="009B0417"/>
    <w:rsid w:val="009B1C79"/>
    <w:rsid w:val="009B3633"/>
    <w:rsid w:val="009C0D47"/>
    <w:rsid w:val="009C6D62"/>
    <w:rsid w:val="009E37AD"/>
    <w:rsid w:val="009E3CB5"/>
    <w:rsid w:val="009E400F"/>
    <w:rsid w:val="00A0742A"/>
    <w:rsid w:val="00A10469"/>
    <w:rsid w:val="00A16C26"/>
    <w:rsid w:val="00A262D8"/>
    <w:rsid w:val="00A42FA6"/>
    <w:rsid w:val="00A5261F"/>
    <w:rsid w:val="00A527EB"/>
    <w:rsid w:val="00A565D9"/>
    <w:rsid w:val="00A57BB7"/>
    <w:rsid w:val="00A60F32"/>
    <w:rsid w:val="00A61E90"/>
    <w:rsid w:val="00A73CE6"/>
    <w:rsid w:val="00A861BB"/>
    <w:rsid w:val="00A91416"/>
    <w:rsid w:val="00A9716D"/>
    <w:rsid w:val="00AA61B1"/>
    <w:rsid w:val="00AC021C"/>
    <w:rsid w:val="00AD099C"/>
    <w:rsid w:val="00AD35D4"/>
    <w:rsid w:val="00AE4BCF"/>
    <w:rsid w:val="00B130C3"/>
    <w:rsid w:val="00B138CC"/>
    <w:rsid w:val="00B14A35"/>
    <w:rsid w:val="00B22FCD"/>
    <w:rsid w:val="00B30988"/>
    <w:rsid w:val="00B30FF2"/>
    <w:rsid w:val="00B4214E"/>
    <w:rsid w:val="00B51EE9"/>
    <w:rsid w:val="00B53D02"/>
    <w:rsid w:val="00B56B1C"/>
    <w:rsid w:val="00B7058F"/>
    <w:rsid w:val="00B97E15"/>
    <w:rsid w:val="00BB2D55"/>
    <w:rsid w:val="00BB7F56"/>
    <w:rsid w:val="00BC1048"/>
    <w:rsid w:val="00BC626B"/>
    <w:rsid w:val="00BD2A56"/>
    <w:rsid w:val="00BD775A"/>
    <w:rsid w:val="00BF5DB7"/>
    <w:rsid w:val="00C10942"/>
    <w:rsid w:val="00C14DE4"/>
    <w:rsid w:val="00C17E0E"/>
    <w:rsid w:val="00C22C56"/>
    <w:rsid w:val="00C31F80"/>
    <w:rsid w:val="00C33864"/>
    <w:rsid w:val="00C3464A"/>
    <w:rsid w:val="00C4343C"/>
    <w:rsid w:val="00C8022A"/>
    <w:rsid w:val="00C82B98"/>
    <w:rsid w:val="00C8516A"/>
    <w:rsid w:val="00CA21AD"/>
    <w:rsid w:val="00CA57BF"/>
    <w:rsid w:val="00CA6421"/>
    <w:rsid w:val="00CE0420"/>
    <w:rsid w:val="00CE7137"/>
    <w:rsid w:val="00CF4BFF"/>
    <w:rsid w:val="00D148BD"/>
    <w:rsid w:val="00D15338"/>
    <w:rsid w:val="00D4052B"/>
    <w:rsid w:val="00D40E7A"/>
    <w:rsid w:val="00D448E1"/>
    <w:rsid w:val="00D45E0F"/>
    <w:rsid w:val="00D505E8"/>
    <w:rsid w:val="00D50D12"/>
    <w:rsid w:val="00D60112"/>
    <w:rsid w:val="00D63E71"/>
    <w:rsid w:val="00D6566A"/>
    <w:rsid w:val="00D92669"/>
    <w:rsid w:val="00D92A88"/>
    <w:rsid w:val="00D94A46"/>
    <w:rsid w:val="00DC09E3"/>
    <w:rsid w:val="00DC4A3A"/>
    <w:rsid w:val="00DC6D85"/>
    <w:rsid w:val="00DD3141"/>
    <w:rsid w:val="00DD3E5C"/>
    <w:rsid w:val="00DE3AE4"/>
    <w:rsid w:val="00DF0C76"/>
    <w:rsid w:val="00E122C0"/>
    <w:rsid w:val="00E16987"/>
    <w:rsid w:val="00E5748A"/>
    <w:rsid w:val="00E74A9F"/>
    <w:rsid w:val="00E80496"/>
    <w:rsid w:val="00E80F6E"/>
    <w:rsid w:val="00E84CCF"/>
    <w:rsid w:val="00E94D23"/>
    <w:rsid w:val="00EB3274"/>
    <w:rsid w:val="00EB549A"/>
    <w:rsid w:val="00EC3C54"/>
    <w:rsid w:val="00ED0DFE"/>
    <w:rsid w:val="00ED1D33"/>
    <w:rsid w:val="00ED5164"/>
    <w:rsid w:val="00EE5D91"/>
    <w:rsid w:val="00F01140"/>
    <w:rsid w:val="00F017E5"/>
    <w:rsid w:val="00F1634A"/>
    <w:rsid w:val="00F22BC7"/>
    <w:rsid w:val="00F364D8"/>
    <w:rsid w:val="00F46A96"/>
    <w:rsid w:val="00F54715"/>
    <w:rsid w:val="00F5633B"/>
    <w:rsid w:val="00F576B2"/>
    <w:rsid w:val="00F57B24"/>
    <w:rsid w:val="00F82C20"/>
    <w:rsid w:val="00F83C2A"/>
    <w:rsid w:val="00F84D10"/>
    <w:rsid w:val="00F96EA0"/>
    <w:rsid w:val="00FB0BC7"/>
    <w:rsid w:val="00FB381A"/>
    <w:rsid w:val="00FB4521"/>
    <w:rsid w:val="00FC3346"/>
    <w:rsid w:val="00FE020A"/>
    <w:rsid w:val="00FF1324"/>
    <w:rsid w:val="00FF4DB4"/>
    <w:rsid w:val="00FF644C"/>
    <w:rsid w:val="0CCB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en-US" w:bidi="ar-SA"/>
    </w:rPr>
  </w:style>
  <w:style w:type="character" w:styleId="PageNumber">
    <w:name w:val="page number"/>
  </w:style>
  <w:style w:type="character" w:customStyle="1" w:styleId="CharChar">
    <w:name w:val="Char Char"/>
    <w:locked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250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5E6A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E6AF2"/>
  </w:style>
  <w:style w:type="character" w:styleId="FootnoteReference">
    <w:name w:val="footnote reference"/>
    <w:rsid w:val="005E6AF2"/>
    <w:rPr>
      <w:vertAlign w:val="superscript"/>
    </w:rPr>
  </w:style>
  <w:style w:type="paragraph" w:styleId="NormalWeb">
    <w:name w:val="Normal (Web)"/>
    <w:basedOn w:val="Normal"/>
    <w:rsid w:val="00CF4BF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EE5D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en-US" w:bidi="ar-SA"/>
    </w:rPr>
  </w:style>
  <w:style w:type="character" w:styleId="PageNumber">
    <w:name w:val="page number"/>
  </w:style>
  <w:style w:type="character" w:customStyle="1" w:styleId="CharChar">
    <w:name w:val="Char Char"/>
    <w:locked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250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5E6A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E6AF2"/>
  </w:style>
  <w:style w:type="character" w:styleId="FootnoteReference">
    <w:name w:val="footnote reference"/>
    <w:rsid w:val="005E6AF2"/>
    <w:rPr>
      <w:vertAlign w:val="superscript"/>
    </w:rPr>
  </w:style>
  <w:style w:type="paragraph" w:styleId="NormalWeb">
    <w:name w:val="Normal (Web)"/>
    <w:basedOn w:val="Normal"/>
    <w:rsid w:val="00CF4BF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EE5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5FBDCD-A126-4D86-9EE2-95F31EB1A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08A37A-6494-43A6-87BB-77E62F12F99F}"/>
</file>

<file path=customXml/itemProps3.xml><?xml version="1.0" encoding="utf-8"?>
<ds:datastoreItem xmlns:ds="http://schemas.openxmlformats.org/officeDocument/2006/customXml" ds:itemID="{3F0C3B85-CC47-48ED-AA97-8907F37C6472}"/>
</file>

<file path=customXml/itemProps4.xml><?xml version="1.0" encoding="utf-8"?>
<ds:datastoreItem xmlns:ds="http://schemas.openxmlformats.org/officeDocument/2006/customXml" ds:itemID="{5BB758D2-6BA9-46D9-B017-8B29925C20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phiếu thu thập thông tin dân cư DC01, DC02 - Hoatieu.vn</vt:lpstr>
    </vt:vector>
  </TitlesOfParts>
  <Company>Meta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phiếu thu thập thông tin dân cư DC01, DC02 - Hoatieu.vn</dc:title>
  <dc:creator>user</dc:creator>
  <cp:keywords>Mẫu phiếu thu thập thông tin dân cư DC01, DC02</cp:keywords>
  <cp:lastModifiedBy>Administrator</cp:lastModifiedBy>
  <cp:revision>2</cp:revision>
  <cp:lastPrinted>2024-04-03T08:39:00Z</cp:lastPrinted>
  <dcterms:created xsi:type="dcterms:W3CDTF">2024-04-10T01:47:00Z</dcterms:created>
  <dcterms:modified xsi:type="dcterms:W3CDTF">2024-04-10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